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40-1型载货汽车备件目录  第2版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40-1型载货汽车备件目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43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40-1型载货汽车备件目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